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BE10" w14:textId="63EF6EFF" w:rsidR="001D01D6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2019 AGM</w:t>
      </w:r>
    </w:p>
    <w:p w14:paraId="7382190E" w14:textId="672F8D55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Sunday 8</w:t>
      </w:r>
      <w:r w:rsidRPr="000B276A">
        <w:rPr>
          <w:rFonts w:ascii="Pristina" w:hAnsi="Pristina"/>
          <w:b/>
          <w:bCs/>
          <w:sz w:val="96"/>
          <w:szCs w:val="96"/>
          <w:vertAlign w:val="superscript"/>
        </w:rPr>
        <w:t>th</w:t>
      </w:r>
      <w:r w:rsidRPr="000B276A">
        <w:rPr>
          <w:rFonts w:ascii="Pristina" w:hAnsi="Pristina"/>
          <w:b/>
          <w:bCs/>
          <w:sz w:val="96"/>
          <w:szCs w:val="96"/>
        </w:rPr>
        <w:t xml:space="preserve"> December</w:t>
      </w:r>
    </w:p>
    <w:p w14:paraId="264DEDEA" w14:textId="36A0F59F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2pm</w:t>
      </w:r>
      <w:bookmarkStart w:id="0" w:name="_GoBack"/>
      <w:bookmarkEnd w:id="0"/>
    </w:p>
    <w:p w14:paraId="57FBB5A5" w14:textId="7D9ABF90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The King Robert</w:t>
      </w:r>
    </w:p>
    <w:p w14:paraId="34B3F21F" w14:textId="3F7348E8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Glasgow Road</w:t>
      </w:r>
    </w:p>
    <w:p w14:paraId="44C0BCAE" w14:textId="7F8E3FCC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Stirling</w:t>
      </w:r>
    </w:p>
    <w:p w14:paraId="0F327C0F" w14:textId="01E1E814" w:rsidR="000B276A" w:rsidRPr="000B276A" w:rsidRDefault="000B276A" w:rsidP="000B276A">
      <w:pPr>
        <w:jc w:val="center"/>
        <w:rPr>
          <w:rFonts w:ascii="Pristina" w:hAnsi="Pristina"/>
          <w:b/>
          <w:bCs/>
          <w:sz w:val="96"/>
          <w:szCs w:val="96"/>
        </w:rPr>
      </w:pPr>
      <w:r w:rsidRPr="000B276A">
        <w:rPr>
          <w:rFonts w:ascii="Pristina" w:hAnsi="Pristina"/>
          <w:b/>
          <w:bCs/>
          <w:sz w:val="96"/>
          <w:szCs w:val="96"/>
        </w:rPr>
        <w:t>FK7 0LJ</w:t>
      </w:r>
    </w:p>
    <w:p w14:paraId="7E3B4280" w14:textId="77777777" w:rsidR="001D01D6" w:rsidRDefault="001D01D6">
      <w:pPr>
        <w:rPr>
          <w:sz w:val="28"/>
          <w:szCs w:val="28"/>
        </w:rPr>
      </w:pPr>
    </w:p>
    <w:p w14:paraId="42732EC6" w14:textId="77777777" w:rsidR="001D01D6" w:rsidRDefault="001D01D6" w:rsidP="000B276A">
      <w:pPr>
        <w:jc w:val="center"/>
        <w:rPr>
          <w:sz w:val="28"/>
          <w:szCs w:val="28"/>
        </w:rPr>
      </w:pPr>
    </w:p>
    <w:p w14:paraId="57D62896" w14:textId="77777777" w:rsidR="001D01D6" w:rsidRDefault="001D01D6">
      <w:pPr>
        <w:rPr>
          <w:sz w:val="28"/>
          <w:szCs w:val="28"/>
        </w:rPr>
      </w:pPr>
    </w:p>
    <w:sectPr w:rsidR="001D01D6" w:rsidSect="0016148A">
      <w:headerReference w:type="default" r:id="rId8"/>
      <w:pgSz w:w="11906" w:h="16838"/>
      <w:pgMar w:top="1134" w:right="1134" w:bottom="1134" w:left="1134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F033" w14:textId="77777777" w:rsidR="00BD3115" w:rsidRDefault="00BD3115">
      <w:r>
        <w:separator/>
      </w:r>
    </w:p>
  </w:endnote>
  <w:endnote w:type="continuationSeparator" w:id="0">
    <w:p w14:paraId="5E673AE7" w14:textId="77777777" w:rsidR="00BD3115" w:rsidRDefault="00B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DC27" w14:textId="77777777" w:rsidR="00BD3115" w:rsidRDefault="00BD3115">
      <w:r>
        <w:rPr>
          <w:color w:val="000000"/>
        </w:rPr>
        <w:separator/>
      </w:r>
    </w:p>
  </w:footnote>
  <w:footnote w:type="continuationSeparator" w:id="0">
    <w:p w14:paraId="5BD14F85" w14:textId="77777777" w:rsidR="00BD3115" w:rsidRDefault="00B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1022A" w14:textId="63F5AD0B" w:rsidR="007458B1" w:rsidRPr="007458B1" w:rsidRDefault="007458B1" w:rsidP="00377352">
    <w:pPr>
      <w:ind w:right="-1"/>
      <w:jc w:val="right"/>
      <w:rPr>
        <w:rFonts w:ascii="Pristina" w:hAnsi="Pristina" w:cs="Tahoma"/>
        <w:b/>
        <w:color w:val="17538A"/>
        <w:sz w:val="56"/>
        <w:szCs w:val="56"/>
      </w:rPr>
    </w:pPr>
    <w:r w:rsidRPr="007458B1">
      <w:rPr>
        <w:rFonts w:ascii="Pristina" w:hAnsi="Pristina" w:cs="Tahoma"/>
        <w:b/>
        <w:noProof/>
        <w:color w:val="17538A"/>
        <w:sz w:val="56"/>
        <w:szCs w:val="56"/>
        <w:lang w:val="en-GB" w:eastAsia="en-GB"/>
      </w:rPr>
      <w:drawing>
        <wp:anchor distT="0" distB="0" distL="360045" distR="360045" simplePos="0" relativeHeight="251659264" behindDoc="1" locked="0" layoutInCell="1" allowOverlap="1" wp14:anchorId="1CCD12A6" wp14:editId="02513A2F">
          <wp:simplePos x="0" y="0"/>
          <wp:positionH relativeFrom="column">
            <wp:posOffset>26670</wp:posOffset>
          </wp:positionH>
          <wp:positionV relativeFrom="paragraph">
            <wp:posOffset>-120015</wp:posOffset>
          </wp:positionV>
          <wp:extent cx="1979930" cy="1774190"/>
          <wp:effectExtent l="0" t="0" r="1270" b="0"/>
          <wp:wrapTight wrapText="bothSides">
            <wp:wrapPolygon edited="0">
              <wp:start x="0" y="0"/>
              <wp:lineTo x="0" y="21337"/>
              <wp:lineTo x="21406" y="21337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FF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77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8B1">
      <w:rPr>
        <w:rFonts w:ascii="Pristina" w:hAnsi="Pristina" w:cs="Tahoma"/>
        <w:b/>
        <w:color w:val="17538A"/>
        <w:sz w:val="56"/>
        <w:szCs w:val="56"/>
      </w:rPr>
      <w:t>Scottish Ladies Fly Fishing</w:t>
    </w:r>
    <w:r w:rsidR="000B276A">
      <w:rPr>
        <w:rFonts w:ascii="Pristina" w:hAnsi="Pristina" w:cs="Tahoma"/>
        <w:b/>
        <w:color w:val="17538A"/>
        <w:sz w:val="56"/>
        <w:szCs w:val="56"/>
      </w:rPr>
      <w:t xml:space="preserve"> Association</w:t>
    </w:r>
  </w:p>
  <w:p w14:paraId="5ADCCC10" w14:textId="77777777" w:rsidR="007458B1" w:rsidRDefault="007458B1" w:rsidP="00377352">
    <w:pPr>
      <w:ind w:right="-1"/>
      <w:jc w:val="right"/>
      <w:rPr>
        <w:rFonts w:ascii="Tahoma" w:hAnsi="Tahoma" w:cs="Tahoma"/>
        <w:color w:val="17538A"/>
        <w:sz w:val="28"/>
        <w:szCs w:val="28"/>
      </w:rPr>
    </w:pPr>
  </w:p>
  <w:p w14:paraId="563478FD" w14:textId="77777777" w:rsidR="00681C83" w:rsidRPr="00A94AF1" w:rsidRDefault="00681C83" w:rsidP="000B276A">
    <w:pPr>
      <w:jc w:val="center"/>
      <w:rPr>
        <w:rFonts w:ascii="Tahoma" w:hAnsi="Tahoma" w:cs="Tahoma"/>
        <w:color w:val="17538A"/>
        <w:sz w:val="28"/>
        <w:szCs w:val="28"/>
      </w:rPr>
    </w:pPr>
    <w:r w:rsidRPr="00681C83">
      <w:rPr>
        <w:rFonts w:ascii="Tahoma" w:hAnsi="Tahoma" w:cs="Tahoma"/>
        <w:noProof/>
        <w:color w:val="17538A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1C251" wp14:editId="6CF85B77">
              <wp:simplePos x="0" y="0"/>
              <wp:positionH relativeFrom="column">
                <wp:posOffset>-34290</wp:posOffset>
              </wp:positionH>
              <wp:positionV relativeFrom="paragraph">
                <wp:posOffset>175260</wp:posOffset>
              </wp:positionV>
              <wp:extent cx="6172200" cy="1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1"/>
                      </a:xfrm>
                      <a:prstGeom prst="line">
                        <a:avLst/>
                      </a:prstGeom>
                      <a:ln>
                        <a:solidFill>
                          <a:srgbClr val="17538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652C2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13.8pt" to="483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" strokecolor="#17538a"/>
          </w:pict>
        </mc:Fallback>
      </mc:AlternateContent>
    </w:r>
  </w:p>
  <w:p w14:paraId="36125A54" w14:textId="7FEA7F20" w:rsidR="007458B1" w:rsidRDefault="007458B1" w:rsidP="007458B1"/>
  <w:p w14:paraId="621BE7A2" w14:textId="6392192D" w:rsidR="000B276A" w:rsidRDefault="000B276A" w:rsidP="007458B1"/>
  <w:p w14:paraId="76DCBFB1" w14:textId="0DB2DC2B" w:rsidR="000B276A" w:rsidRDefault="000B276A" w:rsidP="007458B1"/>
  <w:p w14:paraId="21B522A2" w14:textId="3CFE5F7E" w:rsidR="000B276A" w:rsidRDefault="000B276A" w:rsidP="007458B1"/>
  <w:p w14:paraId="05A238EC" w14:textId="3B6E6889" w:rsidR="000B276A" w:rsidRDefault="000B276A" w:rsidP="007458B1"/>
  <w:p w14:paraId="15AD2F75" w14:textId="77777777" w:rsidR="000B276A" w:rsidRDefault="000B276A" w:rsidP="007458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44B4"/>
    <w:multiLevelType w:val="hybridMultilevel"/>
    <w:tmpl w:val="194CB9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D6"/>
    <w:rsid w:val="00010FFF"/>
    <w:rsid w:val="000B276A"/>
    <w:rsid w:val="00102541"/>
    <w:rsid w:val="0016148A"/>
    <w:rsid w:val="001D01D6"/>
    <w:rsid w:val="00377352"/>
    <w:rsid w:val="00635D1B"/>
    <w:rsid w:val="00681C83"/>
    <w:rsid w:val="007458B1"/>
    <w:rsid w:val="008F0462"/>
    <w:rsid w:val="00A33EB2"/>
    <w:rsid w:val="00A94AF1"/>
    <w:rsid w:val="00BD3115"/>
    <w:rsid w:val="00C65602"/>
    <w:rsid w:val="00E0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2EBB"/>
  <w15:docId w15:val="{21153A1B-A74F-4240-8224-1F961CA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4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1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7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C350-7EF7-49B9-9CB5-BF00748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dione roberts</cp:lastModifiedBy>
  <cp:revision>4</cp:revision>
  <cp:lastPrinted>2018-11-27T01:25:00Z</cp:lastPrinted>
  <dcterms:created xsi:type="dcterms:W3CDTF">2019-11-10T08:07:00Z</dcterms:created>
  <dcterms:modified xsi:type="dcterms:W3CDTF">2019-11-10T08:13:00Z</dcterms:modified>
</cp:coreProperties>
</file>